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5EB5CC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61FF7">
              <w:rPr>
                <w:b/>
                <w:sz w:val="22"/>
                <w:szCs w:val="22"/>
              </w:rPr>
              <w:t>3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B8D5B4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C61FF7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C61FF7">
              <w:rPr>
                <w:sz w:val="22"/>
                <w:szCs w:val="22"/>
              </w:rPr>
              <w:t>0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3795DD4" w:rsidR="00BD53C1" w:rsidRPr="00477C9F" w:rsidRDefault="00C61FF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A006DE">
              <w:rPr>
                <w:sz w:val="22"/>
                <w:szCs w:val="22"/>
              </w:rPr>
              <w:t>11.0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1F23B78" w14:textId="77777777" w:rsidR="00873A85" w:rsidRPr="0069143B" w:rsidRDefault="00873A85" w:rsidP="00873A8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4E025EF" w14:textId="77777777" w:rsidR="00873A85" w:rsidRPr="0069143B" w:rsidRDefault="00873A85" w:rsidP="00873A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1C3CA3" w14:textId="77777777" w:rsidR="00873A85" w:rsidRDefault="00873A85" w:rsidP="00873A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29.</w:t>
            </w:r>
          </w:p>
          <w:p w14:paraId="7FD8FBFC" w14:textId="77777777" w:rsidR="007864F6" w:rsidRPr="0069143B" w:rsidRDefault="007864F6" w:rsidP="00C61F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3EBF20F4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06D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413A256" w14:textId="5C5CEB9F" w:rsidR="001F05C5" w:rsidRDefault="005A6B61" w:rsidP="001F05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K</w:t>
            </w:r>
            <w:r w:rsidR="001F05C5">
              <w:rPr>
                <w:b/>
                <w:bCs/>
                <w:snapToGrid w:val="0"/>
                <w:sz w:val="22"/>
                <w:szCs w:val="22"/>
              </w:rPr>
              <w:t>ompletteringsval</w:t>
            </w:r>
          </w:p>
          <w:p w14:paraId="50478087" w14:textId="77777777" w:rsid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836B4E" w14:textId="49458548" w:rsidR="00F84080" w:rsidRP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</w:t>
            </w:r>
            <w:r w:rsidR="005A6B61" w:rsidRPr="005A6B61">
              <w:rPr>
                <w:snapToGrid w:val="0"/>
                <w:sz w:val="22"/>
                <w:szCs w:val="22"/>
              </w:rPr>
              <w:t xml:space="preserve">Fredrik Stenberg (S) </w:t>
            </w:r>
            <w:r w:rsidR="005A6B61">
              <w:rPr>
                <w:snapToGrid w:val="0"/>
                <w:sz w:val="22"/>
                <w:szCs w:val="22"/>
              </w:rPr>
              <w:t xml:space="preserve">utsetts till </w:t>
            </w:r>
            <w:r w:rsidR="005A6B61" w:rsidRPr="005A6B61">
              <w:rPr>
                <w:snapToGrid w:val="0"/>
                <w:sz w:val="22"/>
                <w:szCs w:val="22"/>
              </w:rPr>
              <w:t>suppleant i konstitutionsutskottet fr.o.m. den 1 april t.o.m. den 24 september under Björn Wiechels (S) ledighet.</w:t>
            </w:r>
          </w:p>
          <w:p w14:paraId="73679E76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A06C23">
        <w:tc>
          <w:tcPr>
            <w:tcW w:w="541" w:type="dxa"/>
          </w:tcPr>
          <w:p w14:paraId="1CE50B2C" w14:textId="455FF9B2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06D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6DCE473" w14:textId="77777777" w:rsidR="00A90130" w:rsidRPr="00C83FD5" w:rsidRDefault="00A90130" w:rsidP="00C83FD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83FD5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733505F0" w14:textId="77777777" w:rsidR="00A90130" w:rsidRDefault="00A90130" w:rsidP="00A901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31B32F" w14:textId="77777777" w:rsidR="00A90130" w:rsidRDefault="00A90130" w:rsidP="00A901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r</w:t>
            </w:r>
            <w:r w:rsidRPr="005A6B61">
              <w:rPr>
                <w:snapToGrid w:val="0"/>
                <w:sz w:val="22"/>
                <w:szCs w:val="22"/>
              </w:rPr>
              <w:t>edogörelse 2022/23:RR1 Riksrevisionens årsredovisning för 2022.</w:t>
            </w:r>
          </w:p>
          <w:p w14:paraId="19EA64FD" w14:textId="77777777" w:rsidR="00832F84" w:rsidRPr="0069143B" w:rsidRDefault="00832F84" w:rsidP="00C61F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BF7B01B" w14:textId="77777777" w:rsidTr="00A06C23">
        <w:tc>
          <w:tcPr>
            <w:tcW w:w="541" w:type="dxa"/>
          </w:tcPr>
          <w:p w14:paraId="385A43FC" w14:textId="3F30A133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5E8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41756C8" w14:textId="77777777" w:rsidR="00832F84" w:rsidRPr="00A006DE" w:rsidRDefault="00A006DE" w:rsidP="00C83FD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83FD5">
              <w:rPr>
                <w:b/>
                <w:bCs/>
                <w:snapToGrid w:val="0"/>
                <w:sz w:val="22"/>
                <w:szCs w:val="22"/>
              </w:rPr>
              <w:t>Inbjudan</w:t>
            </w:r>
          </w:p>
          <w:p w14:paraId="3ED5F361" w14:textId="77777777" w:rsidR="00A006DE" w:rsidRPr="00A006DE" w:rsidRDefault="00A006DE" w:rsidP="00C61FF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04ED7325" w14:textId="3F7B1C37" w:rsidR="00A006DE" w:rsidRDefault="00A006DE" w:rsidP="00C61FF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006DE">
              <w:rPr>
                <w:bCs/>
                <w:snapToGrid w:val="0"/>
                <w:sz w:val="22"/>
                <w:szCs w:val="22"/>
              </w:rPr>
              <w:t>Kanslichefen anmälde</w:t>
            </w:r>
            <w:r>
              <w:rPr>
                <w:bCs/>
                <w:snapToGrid w:val="0"/>
                <w:sz w:val="22"/>
                <w:szCs w:val="22"/>
              </w:rPr>
              <w:t xml:space="preserve"> en inbjudan till ett tvärpolitiskt möte den 9 mars </w:t>
            </w:r>
            <w:r w:rsidR="00300317">
              <w:rPr>
                <w:bCs/>
                <w:snapToGrid w:val="0"/>
                <w:sz w:val="22"/>
                <w:szCs w:val="22"/>
              </w:rPr>
              <w:t xml:space="preserve">2023 </w:t>
            </w:r>
            <w:r>
              <w:rPr>
                <w:bCs/>
                <w:snapToGrid w:val="0"/>
                <w:sz w:val="22"/>
                <w:szCs w:val="22"/>
              </w:rPr>
              <w:t>om skilda valdagar (dnr 1669-2022/23).</w:t>
            </w:r>
          </w:p>
          <w:p w14:paraId="79EEDF41" w14:textId="5F3810E8" w:rsidR="00A006DE" w:rsidRPr="00A006DE" w:rsidRDefault="00A006DE" w:rsidP="00C61FF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0FE553F8" w14:textId="77777777" w:rsidTr="00A06C23">
        <w:tc>
          <w:tcPr>
            <w:tcW w:w="541" w:type="dxa"/>
          </w:tcPr>
          <w:p w14:paraId="55AF7E53" w14:textId="47A4FFDD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5E8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CB2C132" w14:textId="77777777" w:rsidR="00A3526C" w:rsidRDefault="00A006DE" w:rsidP="00C61FF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ök</w:t>
            </w:r>
          </w:p>
          <w:p w14:paraId="63ED74D7" w14:textId="77777777" w:rsidR="00A006DE" w:rsidRDefault="00A006DE" w:rsidP="00C61FF7">
            <w:pPr>
              <w:rPr>
                <w:bCs/>
                <w:snapToGrid w:val="0"/>
                <w:sz w:val="22"/>
                <w:szCs w:val="22"/>
              </w:rPr>
            </w:pPr>
          </w:p>
          <w:p w14:paraId="1E1A1515" w14:textId="2EFB594E" w:rsidR="00A006DE" w:rsidRDefault="00A006DE" w:rsidP="00A006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</w:t>
            </w:r>
            <w:r w:rsidR="00242591">
              <w:rPr>
                <w:snapToGrid w:val="0"/>
                <w:sz w:val="22"/>
                <w:szCs w:val="22"/>
              </w:rPr>
              <w:t>en förfrågan om ett möte med</w:t>
            </w:r>
            <w:r>
              <w:rPr>
                <w:snapToGrid w:val="0"/>
                <w:sz w:val="22"/>
                <w:szCs w:val="22"/>
              </w:rPr>
              <w:t xml:space="preserve"> en d</w:t>
            </w:r>
            <w:r w:rsidRPr="001D78E8">
              <w:rPr>
                <w:snapToGrid w:val="0"/>
                <w:sz w:val="22"/>
                <w:szCs w:val="22"/>
              </w:rPr>
              <w:t xml:space="preserve">elegation från </w:t>
            </w:r>
            <w:r>
              <w:rPr>
                <w:snapToGrid w:val="0"/>
                <w:sz w:val="22"/>
                <w:szCs w:val="22"/>
              </w:rPr>
              <w:t>Libanon den 7 mars 2023.</w:t>
            </w:r>
          </w:p>
          <w:p w14:paraId="69A796E0" w14:textId="77777777" w:rsidR="00A006DE" w:rsidRPr="00C83FD5" w:rsidRDefault="00A006DE" w:rsidP="00A006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172E3A" w14:textId="77777777" w:rsidR="007E5E84" w:rsidRDefault="00A006DE" w:rsidP="00A006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ta emot </w:t>
            </w:r>
            <w:r w:rsidRPr="00BB6B33">
              <w:rPr>
                <w:snapToGrid w:val="0"/>
                <w:sz w:val="22"/>
                <w:szCs w:val="22"/>
              </w:rPr>
              <w:t>delegationen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1EBBC465" w14:textId="77777777" w:rsidR="007E5E84" w:rsidRDefault="007E5E84" w:rsidP="00A006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4B7E0E" w14:textId="6F51BED1" w:rsidR="00717E48" w:rsidRDefault="00A006DE" w:rsidP="00717E4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damöter</w:t>
            </w:r>
            <w:r w:rsidR="00717E48">
              <w:rPr>
                <w:snapToGrid w:val="0"/>
                <w:sz w:val="22"/>
                <w:szCs w:val="22"/>
              </w:rPr>
              <w:t>n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717E48">
              <w:rPr>
                <w:snapToGrid w:val="0"/>
                <w:sz w:val="22"/>
                <w:szCs w:val="22"/>
              </w:rPr>
              <w:t>Ulrik Nilsson (M), Per-Arne Håkansson (S), Malin Björk (C), Gudrun Brunegård (KD) och Jan Riise (MP) avser delta</w:t>
            </w:r>
            <w:r w:rsidR="00717E48">
              <w:rPr>
                <w:sz w:val="22"/>
                <w:szCs w:val="22"/>
              </w:rPr>
              <w:t xml:space="preserve"> vid mötet.</w:t>
            </w:r>
          </w:p>
          <w:p w14:paraId="488E2319" w14:textId="7DC939C5" w:rsidR="00717E48" w:rsidRPr="00A006DE" w:rsidRDefault="00717E48" w:rsidP="00C61FF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1FF88F10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5E8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FA583AE" w14:textId="1DC0D123" w:rsidR="007908FF" w:rsidRPr="00A30DFB" w:rsidRDefault="007908FF" w:rsidP="007908F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A30DFB">
              <w:rPr>
                <w:b/>
                <w:bCs/>
                <w:color w:val="000000"/>
                <w:sz w:val="22"/>
                <w:szCs w:val="22"/>
              </w:rPr>
              <w:t xml:space="preserve">enomförande av tillgänglighetsdirektivet </w:t>
            </w:r>
            <w:r>
              <w:rPr>
                <w:b/>
                <w:bCs/>
                <w:color w:val="000000"/>
                <w:sz w:val="22"/>
                <w:szCs w:val="22"/>
              </w:rPr>
              <w:t>(KU1y)</w:t>
            </w:r>
          </w:p>
          <w:p w14:paraId="0BB99BE1" w14:textId="77777777" w:rsidR="007908FF" w:rsidRPr="00A30DFB" w:rsidRDefault="007908FF" w:rsidP="007908F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A9DCF57" w14:textId="77777777" w:rsidR="007908FF" w:rsidRDefault="007908FF" w:rsidP="007908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</w:t>
            </w:r>
            <w:r w:rsidRPr="002D2163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2D216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frågan om yttrande till </w:t>
            </w:r>
            <w:r w:rsidRPr="00A30DFB">
              <w:rPr>
                <w:snapToGrid w:val="0"/>
                <w:sz w:val="22"/>
                <w:szCs w:val="22"/>
              </w:rPr>
              <w:t xml:space="preserve">socialutskottet </w:t>
            </w:r>
            <w:r>
              <w:rPr>
                <w:snapToGrid w:val="0"/>
                <w:sz w:val="22"/>
                <w:szCs w:val="22"/>
              </w:rPr>
              <w:t xml:space="preserve">över proposition </w:t>
            </w:r>
            <w:r w:rsidRPr="00A30DFB">
              <w:rPr>
                <w:color w:val="000000"/>
                <w:sz w:val="22"/>
                <w:szCs w:val="22"/>
              </w:rPr>
              <w:t>2022/23:42 och motion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3283D2F" w14:textId="77777777" w:rsidR="007908FF" w:rsidRPr="007908FF" w:rsidRDefault="007908FF" w:rsidP="007908F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C8D0A2" w14:textId="59EDC413" w:rsidR="00832F84" w:rsidRPr="007908FF" w:rsidRDefault="007908FF" w:rsidP="0069143B">
            <w:pPr>
              <w:rPr>
                <w:bCs/>
                <w:snapToGrid w:val="0"/>
                <w:sz w:val="22"/>
                <w:szCs w:val="22"/>
              </w:rPr>
            </w:pPr>
            <w:r w:rsidRPr="007908FF">
              <w:rPr>
                <w:bCs/>
                <w:snapToGrid w:val="0"/>
                <w:sz w:val="22"/>
                <w:szCs w:val="22"/>
              </w:rPr>
              <w:t xml:space="preserve">Utskottet justerade </w:t>
            </w:r>
            <w:r>
              <w:rPr>
                <w:bCs/>
                <w:snapToGrid w:val="0"/>
                <w:sz w:val="22"/>
                <w:szCs w:val="22"/>
              </w:rPr>
              <w:t>yttrande</w:t>
            </w:r>
            <w:r w:rsidRPr="007908FF">
              <w:rPr>
                <w:bCs/>
                <w:snapToGrid w:val="0"/>
                <w:sz w:val="22"/>
                <w:szCs w:val="22"/>
              </w:rPr>
              <w:t xml:space="preserve"> 2022/23:KU1</w:t>
            </w:r>
            <w:r>
              <w:rPr>
                <w:bCs/>
                <w:snapToGrid w:val="0"/>
                <w:sz w:val="22"/>
                <w:szCs w:val="22"/>
              </w:rPr>
              <w:t>y</w:t>
            </w:r>
            <w:r w:rsidRPr="007908FF">
              <w:rPr>
                <w:bCs/>
                <w:snapToGrid w:val="0"/>
                <w:sz w:val="22"/>
                <w:szCs w:val="22"/>
              </w:rPr>
              <w:t>.</w:t>
            </w:r>
          </w:p>
          <w:p w14:paraId="3C449766" w14:textId="5AD2E5DA" w:rsidR="007908FF" w:rsidRPr="007908FF" w:rsidRDefault="007908FF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23A2D" w:rsidRPr="0069143B" w14:paraId="5C038BA1" w14:textId="77777777" w:rsidTr="00A06C23">
        <w:tc>
          <w:tcPr>
            <w:tcW w:w="541" w:type="dxa"/>
          </w:tcPr>
          <w:p w14:paraId="5DFF1D20" w14:textId="779AD294" w:rsidR="00F23A2D" w:rsidRDefault="007E5E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4BDDD4E3" w14:textId="77777777" w:rsidR="00F23A2D" w:rsidRDefault="00F23A2D" w:rsidP="007908F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23A2D">
              <w:rPr>
                <w:b/>
                <w:bCs/>
                <w:color w:val="000000"/>
                <w:sz w:val="22"/>
                <w:szCs w:val="22"/>
              </w:rPr>
              <w:t xml:space="preserve">Allmänna helgdagar m.m. (KU19) </w:t>
            </w:r>
          </w:p>
          <w:p w14:paraId="7609F63E" w14:textId="77777777" w:rsidR="00F23A2D" w:rsidRDefault="00F23A2D" w:rsidP="007908F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D739D92" w14:textId="77777777" w:rsidR="00F23A2D" w:rsidRDefault="00F23A2D" w:rsidP="007908F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skottet behandlade motioner.</w:t>
            </w:r>
          </w:p>
          <w:p w14:paraId="31CCDE66" w14:textId="77777777" w:rsidR="00F23A2D" w:rsidRDefault="00F23A2D" w:rsidP="00F23A2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33EA516" w14:textId="455039F9" w:rsidR="00F23A2D" w:rsidRDefault="00F23A2D" w:rsidP="00F23A2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rendet bordlades. </w:t>
            </w:r>
          </w:p>
          <w:p w14:paraId="1F0D4B04" w14:textId="25E280CA" w:rsidR="00F23A2D" w:rsidRPr="00F23A2D" w:rsidRDefault="00F23A2D" w:rsidP="007908F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2ACADBB8" w:rsidR="00D24DC9" w:rsidRPr="0069143B" w:rsidRDefault="003A5A5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E5E84">
              <w:br w:type="page"/>
            </w:r>
            <w:r w:rsidR="00F23A2D"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5E8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6C40B02" w14:textId="77777777" w:rsidR="00F23A2D" w:rsidRPr="003D7EC5" w:rsidRDefault="00F23A2D" w:rsidP="00F23A2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D7EC5">
              <w:rPr>
                <w:b/>
                <w:bCs/>
                <w:snapToGrid w:val="0"/>
                <w:sz w:val="22"/>
                <w:szCs w:val="22"/>
              </w:rPr>
              <w:t>Skriftlig information</w:t>
            </w:r>
          </w:p>
          <w:p w14:paraId="09E730F5" w14:textId="77777777" w:rsidR="00F23A2D" w:rsidRDefault="00F23A2D" w:rsidP="00F23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58C935" w14:textId="435BDF96" w:rsidR="00E77F9C" w:rsidRPr="00F23A2D" w:rsidRDefault="00F23A2D" w:rsidP="00F23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srådet anmälde utdelad promemoria </w:t>
            </w:r>
            <w:r w:rsidRPr="005A2570">
              <w:rPr>
                <w:snapToGrid w:val="0"/>
                <w:sz w:val="22"/>
                <w:szCs w:val="22"/>
              </w:rPr>
              <w:t xml:space="preserve">från </w:t>
            </w:r>
            <w:r w:rsidR="00DE1F2C">
              <w:rPr>
                <w:snapToGrid w:val="0"/>
                <w:sz w:val="22"/>
                <w:szCs w:val="22"/>
              </w:rPr>
              <w:t>Arbetsmarknads</w:t>
            </w:r>
            <w:r w:rsidRPr="003753B1">
              <w:rPr>
                <w:snapToGrid w:val="0"/>
                <w:sz w:val="22"/>
                <w:szCs w:val="22"/>
              </w:rPr>
              <w:t>departementet om</w:t>
            </w:r>
            <w:r w:rsidR="00DE1F2C">
              <w:rPr>
                <w:snapToGrid w:val="0"/>
                <w:sz w:val="22"/>
                <w:szCs w:val="22"/>
              </w:rPr>
              <w:t xml:space="preserve"> </w:t>
            </w:r>
            <w:r w:rsidRPr="00F23A2D">
              <w:rPr>
                <w:snapToGrid w:val="0"/>
                <w:sz w:val="22"/>
                <w:szCs w:val="22"/>
              </w:rPr>
              <w:t>rådsslutsatser om EU:s stadga om de grundläggande rättigheterna</w:t>
            </w:r>
            <w:r w:rsidR="00024765">
              <w:rPr>
                <w:snapToGrid w:val="0"/>
                <w:sz w:val="22"/>
                <w:szCs w:val="22"/>
              </w:rPr>
              <w:t xml:space="preserve"> samt bekämpande av rasism och antisemitism</w:t>
            </w:r>
            <w:r w:rsidRPr="00F23A2D">
              <w:rPr>
                <w:snapToGrid w:val="0"/>
                <w:sz w:val="22"/>
                <w:szCs w:val="22"/>
              </w:rPr>
              <w:t>.</w:t>
            </w:r>
          </w:p>
          <w:p w14:paraId="1B36BA22" w14:textId="24324A4A" w:rsidR="00F23A2D" w:rsidRPr="00586FA3" w:rsidRDefault="00F23A2D" w:rsidP="00F23A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E5E84" w:rsidRPr="0069143B" w14:paraId="0346A7FA" w14:textId="77777777" w:rsidTr="00A06C23">
        <w:tc>
          <w:tcPr>
            <w:tcW w:w="541" w:type="dxa"/>
          </w:tcPr>
          <w:p w14:paraId="4AC89509" w14:textId="42A18534" w:rsidR="007E5E84" w:rsidRPr="007E5E84" w:rsidRDefault="007E5E84" w:rsidP="008273F4">
            <w:pPr>
              <w:tabs>
                <w:tab w:val="left" w:pos="1701"/>
              </w:tabs>
              <w:rPr>
                <w:b/>
                <w:bCs/>
              </w:rPr>
            </w:pPr>
            <w:r w:rsidRPr="007E5E84">
              <w:rPr>
                <w:b/>
                <w:bCs/>
              </w:rPr>
              <w:t xml:space="preserve">§ </w:t>
            </w:r>
            <w:r>
              <w:rPr>
                <w:b/>
                <w:bCs/>
              </w:rPr>
              <w:t>9</w:t>
            </w:r>
          </w:p>
        </w:tc>
        <w:tc>
          <w:tcPr>
            <w:tcW w:w="6808" w:type="dxa"/>
            <w:gridSpan w:val="2"/>
          </w:tcPr>
          <w:p w14:paraId="1DF53038" w14:textId="77777777" w:rsidR="007E5E84" w:rsidRDefault="007E5E84" w:rsidP="00F23A2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Beredningsdelegationen</w:t>
            </w:r>
          </w:p>
          <w:p w14:paraId="6C8E7C55" w14:textId="77777777" w:rsidR="007E5E84" w:rsidRPr="007E5E84" w:rsidRDefault="007E5E84" w:rsidP="00F23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BCDE1B" w14:textId="369D4ABF" w:rsidR="007E5E84" w:rsidRDefault="007E5E84" w:rsidP="00F23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5891">
              <w:rPr>
                <w:snapToGrid w:val="0"/>
                <w:sz w:val="22"/>
                <w:szCs w:val="22"/>
              </w:rPr>
              <w:t>Utskottet beslutade att beredningsdelegationen kallas till sammanträde den</w:t>
            </w:r>
            <w:r>
              <w:rPr>
                <w:snapToGrid w:val="0"/>
                <w:sz w:val="22"/>
                <w:szCs w:val="22"/>
              </w:rPr>
              <w:t xml:space="preserve"> 9 mars 2023.</w:t>
            </w:r>
          </w:p>
          <w:p w14:paraId="0C0A540A" w14:textId="43AB6E8D" w:rsidR="007E5E84" w:rsidRPr="007E5E84" w:rsidRDefault="007E5E84" w:rsidP="00F23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4DF72D9D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5E84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C83FD5" w:rsidRDefault="00832F84" w:rsidP="00C83FD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83FD5">
              <w:rPr>
                <w:b/>
                <w:bCs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69B8B67D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8B5875">
              <w:rPr>
                <w:sz w:val="22"/>
                <w:szCs w:val="22"/>
              </w:rPr>
              <w:t>23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1C3F3F1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C28A3">
              <w:rPr>
                <w:sz w:val="22"/>
                <w:szCs w:val="22"/>
              </w:rPr>
              <w:t>t 2023-03-14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3AD637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F7D692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C61FF7">
              <w:rPr>
                <w:sz w:val="20"/>
              </w:rPr>
              <w:t>3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E9DB46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7E5E84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DF1ABB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E5E84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23DCB0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E5E84">
              <w:rPr>
                <w:sz w:val="20"/>
              </w:rPr>
              <w:t>8-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7E5E84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9D3493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6D26231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9ACD0F8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00D9DC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5D99BF3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456AF366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5E84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7E5E84" w:rsidRPr="00BA0AA9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5D04C4B6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8409BA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3085F8E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5E84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4198603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34699B5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5E84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1E25CF8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683ADC4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5E84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415424D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4ADF918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5E84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E9D6FC2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4139CCBC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5E84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8D5204C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17018EB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344CDA3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2478DA4C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5E84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191D1BD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4B5B50CD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5E84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2280C3D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0937B55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5E84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56A4C11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3934C7E3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9F4DBB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38E51DEA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19E4736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8B97AAA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01EB7F5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0EA3B1BD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5842DEF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38E65B4E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E5E84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7E5E84" w:rsidRDefault="007E5E84" w:rsidP="007E5E8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3817FE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849894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7E5E84" w:rsidRDefault="007E5E84" w:rsidP="007E5E8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6FEAD9B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49445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824C070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7E5E84" w:rsidRDefault="007E5E84" w:rsidP="007E5E8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7E5E84" w:rsidRDefault="007E5E84" w:rsidP="007E5E8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73996DD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4F75988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7E5E84" w:rsidRDefault="007E5E84" w:rsidP="007E5E8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7E5E84" w:rsidRDefault="007E5E84" w:rsidP="007E5E84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7E5E84" w:rsidRDefault="007E5E84" w:rsidP="007E5E8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7E5E84" w:rsidRDefault="007E5E84" w:rsidP="007E5E8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7E5E84" w:rsidRDefault="007E5E84" w:rsidP="007E5E8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7E5E84" w:rsidRDefault="007E5E84" w:rsidP="007E5E8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7E5E84" w:rsidRDefault="007E5E84" w:rsidP="007E5E84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7E5E84" w:rsidRDefault="007E5E84" w:rsidP="007E5E8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7E5E84" w:rsidRDefault="007E5E84" w:rsidP="007E5E8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7E5E84" w:rsidRDefault="007E5E84" w:rsidP="007E5E8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7E5E84" w:rsidRDefault="007E5E84" w:rsidP="007E5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7E5E84" w:rsidRDefault="007E5E84" w:rsidP="007E5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7E5E84" w:rsidRDefault="007E5E84" w:rsidP="007E5E84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7D0223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E25AF69" w:rsidR="007E5E84" w:rsidRDefault="007E5E84" w:rsidP="007E5E84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7E5E84" w:rsidRDefault="007E5E84" w:rsidP="007E5E84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5E84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E5E84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7E5E84" w:rsidRDefault="007E5E84" w:rsidP="007E5E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24765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591"/>
    <w:rsid w:val="00242FFD"/>
    <w:rsid w:val="0024794A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B686C"/>
    <w:rsid w:val="002C7177"/>
    <w:rsid w:val="002D0E4D"/>
    <w:rsid w:val="002D2AB5"/>
    <w:rsid w:val="002D6725"/>
    <w:rsid w:val="002E3221"/>
    <w:rsid w:val="002F284C"/>
    <w:rsid w:val="002F2F4E"/>
    <w:rsid w:val="002F53C2"/>
    <w:rsid w:val="00300317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5A5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A6B61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A7FF4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17E48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08FF"/>
    <w:rsid w:val="00792608"/>
    <w:rsid w:val="00792E1F"/>
    <w:rsid w:val="007B0C0A"/>
    <w:rsid w:val="007C28A3"/>
    <w:rsid w:val="007E5E84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3A85"/>
    <w:rsid w:val="008751C0"/>
    <w:rsid w:val="00875A5E"/>
    <w:rsid w:val="00875CAD"/>
    <w:rsid w:val="008808A5"/>
    <w:rsid w:val="008858E4"/>
    <w:rsid w:val="008B5875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06DE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0130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61FF7"/>
    <w:rsid w:val="00C77934"/>
    <w:rsid w:val="00C83FD5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1F2C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3A2D"/>
    <w:rsid w:val="00F244E6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2-09T09:16:00Z</cp:lastPrinted>
  <dcterms:created xsi:type="dcterms:W3CDTF">2023-03-23T12:30:00Z</dcterms:created>
  <dcterms:modified xsi:type="dcterms:W3CDTF">2023-03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